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325"/>
        <w:gridCol w:w="364"/>
        <w:gridCol w:w="364"/>
        <w:gridCol w:w="363"/>
        <w:gridCol w:w="363"/>
        <w:gridCol w:w="363"/>
        <w:gridCol w:w="364"/>
        <w:gridCol w:w="367"/>
        <w:gridCol w:w="363"/>
        <w:gridCol w:w="363"/>
        <w:gridCol w:w="363"/>
        <w:gridCol w:w="363"/>
        <w:gridCol w:w="391"/>
      </w:tblGrid>
      <w:tr w:rsidR="00722EFC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D1C5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22EF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722EFC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S</w:t>
            </w:r>
            <w:bookmarkStart w:id="0" w:name="_GoBack"/>
            <w:bookmarkEnd w:id="0"/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8F76F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F0" w:rsidRDefault="008F76F0" w:rsidP="00E15142">
      <w:pPr>
        <w:spacing w:after="0" w:line="240" w:lineRule="auto"/>
      </w:pPr>
      <w:r>
        <w:separator/>
      </w:r>
    </w:p>
  </w:endnote>
  <w:endnote w:type="continuationSeparator" w:id="0">
    <w:p w:rsidR="008F76F0" w:rsidRDefault="008F76F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0E82604-6BF2-44D1-89B9-6573DA732E85}"/>
    <w:embedBold r:id="rId2" w:fontKey="{D8D8AD40-9640-4138-9042-7DCE53972391}"/>
    <w:embedItalic r:id="rId3" w:fontKey="{6E3A1574-A4AF-4CEA-A2C2-35FBFC841E8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2FC55AF2-4DC4-4A2B-8D7D-1FD1BBC645B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F0" w:rsidRDefault="008F76F0" w:rsidP="00E15142">
      <w:pPr>
        <w:spacing w:after="0" w:line="240" w:lineRule="auto"/>
      </w:pPr>
      <w:r>
        <w:separator/>
      </w:r>
    </w:p>
  </w:footnote>
  <w:footnote w:type="continuationSeparator" w:id="0">
    <w:p w:rsidR="008F76F0" w:rsidRDefault="008F76F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2EFC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1C50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8F76F0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EF316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1567-28CD-472F-808F-B151160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nowy</cp:lastModifiedBy>
  <cp:revision>2</cp:revision>
  <cp:lastPrinted>2015-08-10T11:26:00Z</cp:lastPrinted>
  <dcterms:created xsi:type="dcterms:W3CDTF">2020-09-16T08:20:00Z</dcterms:created>
  <dcterms:modified xsi:type="dcterms:W3CDTF">2020-09-16T08:20:00Z</dcterms:modified>
</cp:coreProperties>
</file>